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743CC4EB" w:rsidR="00674029" w:rsidRDefault="00533317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76D1A890">
                <wp:simplePos x="0" y="0"/>
                <wp:positionH relativeFrom="column">
                  <wp:posOffset>617110</wp:posOffset>
                </wp:positionH>
                <wp:positionV relativeFrom="paragraph">
                  <wp:posOffset>-10354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8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48.6pt;margin-top:-.8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vunQIAAHQ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E72A5D">
        <w:rPr>
          <w:noProof/>
        </w:rPr>
        <w:drawing>
          <wp:anchor distT="0" distB="0" distL="114300" distR="114300" simplePos="0" relativeHeight="251664383" behindDoc="1" locked="0" layoutInCell="1" allowOverlap="1" wp14:anchorId="395BD385" wp14:editId="79600E15">
            <wp:simplePos x="0" y="0"/>
            <wp:positionH relativeFrom="margin">
              <wp:align>right</wp:align>
            </wp:positionH>
            <wp:positionV relativeFrom="paragraph">
              <wp:posOffset>-610235</wp:posOffset>
            </wp:positionV>
            <wp:extent cx="6762750" cy="9979532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97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29"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647819E9">
                <wp:simplePos x="0" y="0"/>
                <wp:positionH relativeFrom="margin">
                  <wp:posOffset>20207</wp:posOffset>
                </wp:positionH>
                <wp:positionV relativeFrom="paragraph">
                  <wp:posOffset>-323376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F2B87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F2B8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F5B6" id="テキスト ボックス 43" o:spid="_x0000_s1027" type="#_x0000_t202" style="position:absolute;margin-left:1.6pt;margin-top:-25.45pt;width:146.75pt;height:61.95pt;z-index:258291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ToZQ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" filled="f" stroked="f">
                <v:textbox inset="5.85pt,.7pt,5.85pt,.7pt">
                  <w:txbxContent>
                    <w:p w14:paraId="715AE564" w14:textId="77777777" w:rsidR="00674029" w:rsidRPr="006F2B87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F2B8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017C2" w14:textId="77777777" w:rsidR="00674029" w:rsidRDefault="00674029" w:rsidP="00674029">
      <w:pPr>
        <w:widowControl/>
        <w:tabs>
          <w:tab w:val="left" w:pos="8535"/>
        </w:tabs>
        <w:jc w:val="left"/>
      </w:pPr>
      <w:r>
        <w:tab/>
      </w:r>
    </w:p>
    <w:p w14:paraId="60BC6B94" w14:textId="77777777" w:rsidR="00674029" w:rsidRDefault="00674029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57F80EBB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476750" cy="914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77777777" w:rsidR="00674029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あ</w:t>
                            </w:r>
                            <w:r w:rsidRPr="0053331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らか</w:t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じめ　あじわ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て</w:t>
                            </w:r>
                          </w:p>
                          <w:p w14:paraId="31617127" w14:textId="77777777" w:rsidR="00674029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 xml:space="preserve">　よげんされた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ほりょせ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36.75pt;margin-top:3.7pt;width:352.5pt;height:1in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" filled="f" stroked="f" strokeweight=".5pt">
                <v:textbox>
                  <w:txbxContent>
                    <w:p w14:paraId="3FB46666" w14:textId="77777777" w:rsidR="00674029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 w:rsidRPr="006F2B8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あ</w:t>
                      </w:r>
                      <w:r w:rsidRPr="0053331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らか</w:t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じめ　あじわ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て</w:t>
                      </w:r>
                    </w:p>
                    <w:p w14:paraId="31617127" w14:textId="77777777" w:rsidR="00674029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 xml:space="preserve">　よげんされた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ほりょせ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か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181" w14:textId="77777777" w:rsidR="00674029" w:rsidRDefault="00674029" w:rsidP="00674029">
      <w:pPr>
        <w:widowControl/>
        <w:jc w:val="left"/>
      </w:pPr>
    </w:p>
    <w:p w14:paraId="11DE8B8E" w14:textId="77777777" w:rsidR="00674029" w:rsidRDefault="00674029" w:rsidP="00674029">
      <w:pPr>
        <w:widowControl/>
        <w:jc w:val="left"/>
      </w:pPr>
    </w:p>
    <w:p w14:paraId="44907D02" w14:textId="4B6B992D" w:rsidR="00CC6375" w:rsidRDefault="00CC6375" w:rsidP="00CC6375">
      <w:pPr>
        <w:tabs>
          <w:tab w:val="left" w:pos="8625"/>
        </w:tabs>
      </w:pPr>
      <w:r>
        <w:tab/>
      </w:r>
    </w:p>
    <w:p w14:paraId="76188B24" w14:textId="62FA437B" w:rsidR="00CC6375" w:rsidRDefault="00CC6375" w:rsidP="00CC6375"/>
    <w:p w14:paraId="269EE6FB" w14:textId="35FBAC09" w:rsidR="00CC6375" w:rsidRDefault="00533317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5629D620">
                <wp:simplePos x="0" y="0"/>
                <wp:positionH relativeFrom="margin">
                  <wp:align>right</wp:align>
                </wp:positionH>
                <wp:positionV relativeFrom="paragraph">
                  <wp:posOffset>21038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1AF10BBF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6740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9</w:t>
                            </w:r>
                            <w:r w:rsidR="006740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れらのたたかい</w:t>
                            </w:r>
                            <w:proofErr w:type="gramStart"/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ちに</w:t>
                            </w:r>
                            <w:proofErr w:type="gramEnd"/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みさまのおく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72F4F241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ザヤ6：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3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2F94007F" w:rsidR="00CC6375" w:rsidRPr="0060732D" w:rsidRDefault="00674029" w:rsidP="006F2B8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6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83973804"/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そこにはなお、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が、それもまた、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れる。テレビンの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るときのように。しかし、その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ある。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るすえこそ、その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13)</w:t>
                            </w:r>
                          </w:p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0B2ACA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7B6E5AEC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て　よげんされた　</w:t>
                            </w:r>
                            <w:proofErr w:type="gramStart"/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ほりょせい</w:t>
                            </w:r>
                            <w:proofErr w:type="gramEnd"/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つ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2CD3B8" w14:textId="31EEF635" w:rsidR="00865EBF" w:rsidRDefault="00A96234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1"/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いうのは、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3317" w:rsidRPr="005333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33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ことばを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3317" w:rsidRPr="005333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ず</w:t>
                                  </w:r>
                                </w:rt>
                                <w:rubyBase>
                                  <w:r w:rsidR="005333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proofErr w:type="gramStart"/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proofErr w:type="gramEnd"/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り、それを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3317" w:rsidRPr="005333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33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です。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7984CDBA" w14:textId="0163C9A1" w:rsidR="00674029" w:rsidRDefault="0023315F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ザヤ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くださいました。イスラエルが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23E08C73" w14:textId="37681E3B" w:rsidR="00674029" w:rsidRDefault="00674029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。</w:t>
                            </w:r>
                          </w:p>
                          <w:p w14:paraId="5FD43916" w14:textId="77777777" w:rsidR="00533317" w:rsidRDefault="00674029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あらかじめ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として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3317" w:rsidRPr="005333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33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  <w:bookmarkStart w:id="2" w:name="_Hlk83974272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4BA7C7BC" w14:textId="77777777" w:rsidR="00533317" w:rsidRDefault="00674029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ごもっている。そして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、その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『</w:t>
                            </w:r>
                            <w:r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ンマヌエル</w:t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』と</w:t>
                            </w:r>
                            <w:r w:rsidR="0023315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づけ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</w:p>
                          <w:p w14:paraId="4F71E724" w14:textId="77777777" w:rsidR="00533317" w:rsidRDefault="0023315F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</w:t>
                            </w:r>
                            <w:r w:rsidR="00674029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</w:t>
                            </w:r>
                            <w:r w:rsidRPr="005333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3315F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74029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5333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23315F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74029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15F" w:rsidRPr="00233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3315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という</w:t>
                            </w:r>
                          </w:p>
                          <w:p w14:paraId="79F4CBE6" w14:textId="77777777" w:rsidR="00533317" w:rsidRDefault="009C21AD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bookmarkEnd w:id="2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き、</w:t>
                            </w:r>
                            <w:r w:rsidRPr="005333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C21AD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674029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53331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C21AD" w:rsidRPr="0053331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674029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ると</w:t>
                            </w:r>
                          </w:p>
                          <w:p w14:paraId="76620DD6" w14:textId="77777777" w:rsidR="00533317" w:rsidRDefault="009C21AD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3C5C7CF3" w14:textId="75025ACB" w:rsidR="00674029" w:rsidRDefault="00674029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389A4E1C" w14:textId="52A03A0F" w:rsidR="00674029" w:rsidRDefault="00674029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いま</w:t>
                            </w:r>
                            <w:r w:rsidR="009C21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 w:rsidR="009C21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C21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9C21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C21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、どんな</w:t>
                            </w:r>
                            <w:r w:rsidR="009C21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インマヌエルを</w:t>
                            </w:r>
                            <w:r w:rsidR="009C21A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21AD" w:rsidRPr="009C21A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C21A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ことが</w:t>
                            </w:r>
                          </w:p>
                          <w:p w14:paraId="6CDCC1B4" w14:textId="0AC6B47F" w:rsidR="00674029" w:rsidRPr="00674029" w:rsidRDefault="00674029" w:rsidP="0067402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のです。</w:t>
                            </w:r>
                          </w:p>
                          <w:p w14:paraId="336CC682" w14:textId="77777777" w:rsidR="00717CDC" w:rsidRDefault="00717CDC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2C6BCCFF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CA0C10" w14:textId="77777777" w:rsidR="00190B33" w:rsidRDefault="00CC6375" w:rsidP="00190B3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190B3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どんなところに　いっても　かみさまが　わたしと　ともに</w:t>
                            </w:r>
                          </w:p>
                          <w:p w14:paraId="407A8C6C" w14:textId="77777777" w:rsidR="00190B33" w:rsidRDefault="00190B33" w:rsidP="00190B3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おられることを　あじわいますように。どんなところも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ふくいんかの　けいやくが</w:t>
                            </w:r>
                          </w:p>
                          <w:p w14:paraId="2E7BA45D" w14:textId="77777777" w:rsidR="00190B33" w:rsidRDefault="00190B33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じょうじゅす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げんば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ることを　しんじます。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33EF778" w14:textId="47DE1941" w:rsidR="00CC6375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2404E8F" w14:textId="4F6FF54C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F1845E" w14:textId="77777777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69046F6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47DDFA6" w14:textId="68464ACB" w:rsidR="00CC6375" w:rsidRDefault="00717CDC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8日　　　　　9日</w:t>
                            </w:r>
                          </w:p>
                          <w:p w14:paraId="356DF9EA" w14:textId="77777777" w:rsidR="00EF1B31" w:rsidRPr="00717CDC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211D3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3F197EF7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proofErr w:type="gramStart"/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5.55pt;margin-top:1.65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1AF10BBF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674029">
                        <w:rPr>
                          <w:rFonts w:ascii="ＭＳ ゴシック" w:eastAsia="ＭＳ ゴシック" w:hAnsi="ＭＳ ゴシック"/>
                          <w:sz w:val="16"/>
                        </w:rPr>
                        <w:t>35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9</w:t>
                      </w:r>
                      <w:r w:rsidR="00674029">
                        <w:rPr>
                          <w:rFonts w:ascii="ＭＳ ゴシック" w:eastAsia="ＭＳ ゴシック" w:hAnsi="ＭＳ ゴシック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れらのたたかい</w:t>
                      </w:r>
                      <w:proofErr w:type="gramStart"/>
                      <w:r w:rsidR="0067402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ちに</w:t>
                      </w:r>
                      <w:proofErr w:type="gramEnd"/>
                      <w:r w:rsidR="0067402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みさまのおく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72F4F241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ザヤ6：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3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2F94007F" w:rsidR="00CC6375" w:rsidRPr="0060732D" w:rsidRDefault="00674029" w:rsidP="006F2B87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6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3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3" w:name="_Hlk83973804"/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そこにはなお、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が、それもまた、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れる。テレビンの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樫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るときのように。しかし、その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ある。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るすえこそ、その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23315F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。</w:t>
                      </w:r>
                      <w:bookmarkEnd w:id="3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13)</w:t>
                      </w:r>
                    </w:p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0B2ACA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7B6E5AEC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て　よげんされた　</w:t>
                      </w:r>
                      <w:proofErr w:type="gramStart"/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ほりょせい</w:t>
                      </w:r>
                      <w:proofErr w:type="gramEnd"/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つ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2CD3B8" w14:textId="31EEF635" w:rsidR="00865EBF" w:rsidRDefault="00A96234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4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4"/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いうのは、</w:t>
                      </w:r>
                      <w:r w:rsidR="005333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3317" w:rsidRPr="005333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ことばを</w:t>
                      </w:r>
                      <w:r w:rsidR="005333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3317" w:rsidRPr="005333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ず</w:t>
                            </w:r>
                          </w:rt>
                          <w:rubyBase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proofErr w:type="gramStart"/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proofErr w:type="gramEnd"/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り、それを</w:t>
                      </w:r>
                      <w:r w:rsidR="005333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3317" w:rsidRPr="005333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です。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7984CDBA" w14:textId="0163C9A1" w:rsidR="00674029" w:rsidRDefault="0023315F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ザヤ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くださいました。イスラエルが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23E08C73" w14:textId="37681E3B" w:rsidR="00674029" w:rsidRDefault="00674029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2331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。</w:t>
                      </w:r>
                    </w:p>
                    <w:p w14:paraId="5FD43916" w14:textId="77777777" w:rsidR="00533317" w:rsidRDefault="00674029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あらかじめ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として</w:t>
                      </w:r>
                      <w:r w:rsidR="005333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3317" w:rsidRPr="005333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5333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  <w:bookmarkStart w:id="5" w:name="_Hlk83974272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じょ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処女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4BA7C7BC" w14:textId="77777777" w:rsidR="00533317" w:rsidRDefault="00674029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ごもっている。そして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、その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『</w:t>
                      </w:r>
                      <w:r w:rsidRPr="005333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ンマヌエル</w:t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』と</w:t>
                      </w:r>
                      <w:r w:rsidR="0023315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づけ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</w:p>
                    <w:p w14:paraId="4F71E724" w14:textId="77777777" w:rsidR="00533317" w:rsidRDefault="0023315F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</w:t>
                      </w:r>
                      <w:r w:rsidR="00674029" w:rsidRPr="005333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</w:t>
                      </w:r>
                      <w:r w:rsidRPr="005333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23315F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674029" w:rsidRPr="005333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5333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23315F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674029" w:rsidRPr="005333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15F" w:rsidRPr="00233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331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という</w:t>
                      </w:r>
                    </w:p>
                    <w:p w14:paraId="79F4CBE6" w14:textId="77777777" w:rsidR="00533317" w:rsidRDefault="009C21AD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bookmarkEnd w:id="5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き、</w:t>
                      </w:r>
                      <w:r w:rsidRPr="005333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C21AD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674029" w:rsidRPr="005333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53331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C21AD" w:rsidRPr="005333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674029" w:rsidRPr="005333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し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ると</w:t>
                      </w:r>
                    </w:p>
                    <w:p w14:paraId="76620DD6" w14:textId="77777777" w:rsidR="00533317" w:rsidRDefault="009C21AD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3C5C7CF3" w14:textId="75025ACB" w:rsidR="00674029" w:rsidRDefault="00674029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389A4E1C" w14:textId="52A03A0F" w:rsidR="00674029" w:rsidRDefault="00674029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いま</w:t>
                      </w:r>
                      <w:r w:rsidR="009C21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 w:rsidR="009C21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C21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9C21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C21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、どんな</w:t>
                      </w:r>
                      <w:r w:rsidR="009C21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インマヌエルを</w:t>
                      </w:r>
                      <w:r w:rsidR="009C21A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21AD" w:rsidRPr="009C21A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C21A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ことが</w:t>
                      </w:r>
                    </w:p>
                    <w:p w14:paraId="6CDCC1B4" w14:textId="0AC6B47F" w:rsidR="00674029" w:rsidRPr="00674029" w:rsidRDefault="00674029" w:rsidP="0067402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のです。</w:t>
                      </w:r>
                    </w:p>
                    <w:p w14:paraId="336CC682" w14:textId="77777777" w:rsidR="00717CDC" w:rsidRDefault="00717CDC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2C6BCCFF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CA0C10" w14:textId="77777777" w:rsidR="00190B33" w:rsidRDefault="00CC6375" w:rsidP="00190B3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190B3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どんなところに　いっても　かみさまが　わたしと　ともに</w:t>
                      </w:r>
                    </w:p>
                    <w:p w14:paraId="407A8C6C" w14:textId="77777777" w:rsidR="00190B33" w:rsidRDefault="00190B33" w:rsidP="00190B3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おられることを　あじわいますように。どんなところも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ふくいんかの　けいやくが</w:t>
                      </w:r>
                    </w:p>
                    <w:p w14:paraId="2E7BA45D" w14:textId="77777777" w:rsidR="00190B33" w:rsidRDefault="00190B33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じょうじゅす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げんば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ることを　しんじます。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33EF778" w14:textId="47DE1941" w:rsidR="00CC6375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2404E8F" w14:textId="4F6FF54C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F1845E" w14:textId="77777777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69046F6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47DDFA6" w14:textId="68464ACB" w:rsidR="00CC6375" w:rsidRDefault="00717CDC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8日　　　　　9日</w:t>
                      </w:r>
                    </w:p>
                    <w:p w14:paraId="356DF9EA" w14:textId="77777777" w:rsidR="00EF1B31" w:rsidRPr="00717CDC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211D3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3F197EF7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proofErr w:type="gramStart"/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FEB3F" w14:textId="194CA95C" w:rsidR="00CC6375" w:rsidRDefault="00CC6375" w:rsidP="00CC6375"/>
    <w:p w14:paraId="257F6C62" w14:textId="0D2B073A" w:rsidR="006F3A6A" w:rsidRDefault="00533317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05928" behindDoc="1" locked="0" layoutInCell="1" allowOverlap="1" wp14:anchorId="46C0FCBC" wp14:editId="0F7A8427">
                <wp:simplePos x="0" y="0"/>
                <wp:positionH relativeFrom="margin">
                  <wp:posOffset>369736</wp:posOffset>
                </wp:positionH>
                <wp:positionV relativeFrom="paragraph">
                  <wp:posOffset>5163157</wp:posOffset>
                </wp:positionV>
                <wp:extent cx="6368995" cy="771277"/>
                <wp:effectExtent l="0" t="0" r="0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771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C8596" id="四角形: 角を丸くする 18" o:spid="_x0000_s1026" style="position:absolute;left:0;text-align:left;margin-left:29.1pt;margin-top:406.55pt;width:501.5pt;height:60.75pt;z-index:-245010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3880" behindDoc="1" locked="0" layoutInCell="1" allowOverlap="1" wp14:anchorId="1C9AF607" wp14:editId="6A2C8D94">
                <wp:simplePos x="0" y="0"/>
                <wp:positionH relativeFrom="margin">
                  <wp:posOffset>345440</wp:posOffset>
                </wp:positionH>
                <wp:positionV relativeFrom="paragraph">
                  <wp:posOffset>1807210</wp:posOffset>
                </wp:positionV>
                <wp:extent cx="6368415" cy="2774950"/>
                <wp:effectExtent l="0" t="0" r="0" b="63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2774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9A25A" id="四角形: 角を丸くする 16" o:spid="_x0000_s1026" style="position:absolute;left:0;text-align:left;margin-left:27.2pt;margin-top:142.3pt;width:501.45pt;height:218.5pt;z-index:-245012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1832" behindDoc="1" locked="0" layoutInCell="1" allowOverlap="1" wp14:anchorId="069CF3B9" wp14:editId="4A40568F">
                <wp:simplePos x="0" y="0"/>
                <wp:positionH relativeFrom="column">
                  <wp:posOffset>377190</wp:posOffset>
                </wp:positionH>
                <wp:positionV relativeFrom="paragraph">
                  <wp:posOffset>630555</wp:posOffset>
                </wp:positionV>
                <wp:extent cx="6368415" cy="596265"/>
                <wp:effectExtent l="0" t="0" r="0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59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48043" id="四角形: 角を丸くする 11" o:spid="_x0000_s1026" style="position:absolute;left:0;text-align:left;margin-left:29.7pt;margin-top:49.65pt;width:501.45pt;height:46.95pt;z-index:-245014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08C641AA" w:rsidR="006F3A6A" w:rsidRDefault="00211D3A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4868D60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8" behindDoc="1" locked="0" layoutInCell="1" allowOverlap="1" wp14:anchorId="149C3AAC" wp14:editId="02355BF9">
            <wp:simplePos x="0" y="0"/>
            <wp:positionH relativeFrom="margin">
              <wp:posOffset>19022</wp:posOffset>
            </wp:positionH>
            <wp:positionV relativeFrom="paragraph">
              <wp:posOffset>-625475</wp:posOffset>
            </wp:positionV>
            <wp:extent cx="6724650" cy="100355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8"/>
                    <a:stretch/>
                  </pic:blipFill>
                  <pic:spPr bwMode="auto">
                    <a:xfrm>
                      <a:off x="0" y="0"/>
                      <a:ext cx="6724650" cy="1003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1610824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533317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3331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533317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3331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2CB076B1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DE0CEC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023E88E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2689F46B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211D3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proofErr w:type="gramStart"/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+g7N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211D3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proofErr w:type="gramStart"/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3516BCE">
                <wp:simplePos x="0" y="0"/>
                <wp:positionH relativeFrom="margin">
                  <wp:posOffset>-67945</wp:posOffset>
                </wp:positionH>
                <wp:positionV relativeFrom="paragraph">
                  <wp:posOffset>539115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CE55" w14:textId="77777777" w:rsid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そこにはなお、</w:t>
                            </w:r>
                          </w:p>
                          <w:p w14:paraId="112051B8" w14:textId="77777777" w:rsidR="00211D3A" w:rsidRP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じゅうぶんの</w:t>
                            </w:r>
                            <w:proofErr w:type="gramStart"/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ち</w:t>
                            </w:r>
                            <w:proofErr w:type="gramEnd"/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が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のこるが、</w:t>
                            </w:r>
                          </w:p>
                          <w:p w14:paraId="31E0703A" w14:textId="77777777" w:rsidR="00211D3A" w:rsidRP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それもまた、やきはらわれる。</w:t>
                            </w:r>
                          </w:p>
                          <w:p w14:paraId="0F7DF8CC" w14:textId="77777777" w:rsidR="00211D3A" w:rsidRP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テレビンの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きや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かしのきが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65009BB" w14:textId="77777777" w:rsidR="00211D3A" w:rsidRP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きり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た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おされる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ときのように。</w:t>
                            </w:r>
                          </w:p>
                          <w:p w14:paraId="57414F29" w14:textId="77777777" w:rsid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しかし、そのなか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E0F82F3" w14:textId="77777777" w:rsidR="00211D3A" w:rsidRP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きりか</w:t>
                            </w:r>
                            <w:proofErr w:type="gramStart"/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ぶ</w:t>
                            </w:r>
                            <w:proofErr w:type="gramEnd"/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が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ある。</w:t>
                            </w:r>
                          </w:p>
                          <w:p w14:paraId="441BDC92" w14:textId="7F86B660" w:rsidR="00AF468C" w:rsidRPr="00211D3A" w:rsidRDefault="00211D3A" w:rsidP="00211D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せいなる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すえこそ、その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きりかぶ。</w:t>
                            </w:r>
                          </w:p>
                          <w:p w14:paraId="1F0F7B12" w14:textId="77777777" w:rsidR="00717CDC" w:rsidRPr="00211D3A" w:rsidRDefault="00717CDC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5CB1F476" w:rsidR="004F3326" w:rsidRPr="009A07E6" w:rsidRDefault="00211D3A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イザヤ６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3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5.35pt;margin-top:42.4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P4GBXPjAAAADAEAAA8AAAAAAAAA&#10;AAAAAAAA/QQAAGRycy9kb3ducmV2LnhtbFBLBQYAAAAABAAEAPMAAAANBgAAAAA=&#10;" filled="f" stroked="f" strokeweight=".5pt">
                <v:textbox>
                  <w:txbxContent>
                    <w:p w14:paraId="3237CE55" w14:textId="77777777" w:rsid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そこにはなお、</w:t>
                      </w:r>
                    </w:p>
                    <w:p w14:paraId="112051B8" w14:textId="77777777" w:rsidR="00211D3A" w:rsidRP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じゅうぶんの</w:t>
                      </w:r>
                      <w:proofErr w:type="gramStart"/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ち</w:t>
                      </w:r>
                      <w:proofErr w:type="gramEnd"/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が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のこるが、</w:t>
                      </w:r>
                    </w:p>
                    <w:p w14:paraId="31E0703A" w14:textId="77777777" w:rsidR="00211D3A" w:rsidRP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それもまた、やきはらわれる。</w:t>
                      </w:r>
                    </w:p>
                    <w:p w14:paraId="0F7DF8CC" w14:textId="77777777" w:rsidR="00211D3A" w:rsidRP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テレビンの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きや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かしのきが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65009BB" w14:textId="77777777" w:rsidR="00211D3A" w:rsidRP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きり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た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おされる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ときのように。</w:t>
                      </w:r>
                    </w:p>
                    <w:p w14:paraId="57414F29" w14:textId="77777777" w:rsid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しかし、そのなか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E0F82F3" w14:textId="77777777" w:rsidR="00211D3A" w:rsidRP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きりか</w:t>
                      </w:r>
                      <w:proofErr w:type="gramStart"/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ぶ</w:t>
                      </w:r>
                      <w:proofErr w:type="gramEnd"/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が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ある。</w:t>
                      </w:r>
                    </w:p>
                    <w:p w14:paraId="441BDC92" w14:textId="7F86B660" w:rsidR="00AF468C" w:rsidRPr="00211D3A" w:rsidRDefault="00211D3A" w:rsidP="00211D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せいなる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すえこそ、その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211D3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きりかぶ。</w:t>
                      </w:r>
                    </w:p>
                    <w:p w14:paraId="1F0F7B12" w14:textId="77777777" w:rsidR="00717CDC" w:rsidRPr="00211D3A" w:rsidRDefault="00717CDC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56"/>
                          <w:szCs w:val="56"/>
                        </w:rPr>
                      </w:pPr>
                    </w:p>
                    <w:p w14:paraId="58DD96BD" w14:textId="5CB1F476" w:rsidR="004F3326" w:rsidRPr="009A07E6" w:rsidRDefault="00211D3A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イザヤ６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3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1BA2BE6F" w:rsidR="00DF5517" w:rsidRDefault="00211D3A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294664" behindDoc="1" locked="0" layoutInCell="1" allowOverlap="1" wp14:anchorId="19D8C3D6" wp14:editId="093DAB0F">
            <wp:simplePos x="0" y="0"/>
            <wp:positionH relativeFrom="margin">
              <wp:posOffset>-237506</wp:posOffset>
            </wp:positionH>
            <wp:positionV relativeFrom="paragraph">
              <wp:posOffset>-553085</wp:posOffset>
            </wp:positionV>
            <wp:extent cx="6971605" cy="9858375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605" cy="985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453EA1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3177AF" w14:textId="77777777" w:rsidR="00514E61" w:rsidRDefault="00514E61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7E97BF" w14:textId="028A09A6" w:rsidR="002D174B" w:rsidRDefault="00932CB3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211D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proofErr w:type="gramStart"/>
                            <w:r w:rsidR="00211D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だいごとに</w:t>
                            </w:r>
                            <w:proofErr w:type="gramEnd"/>
                            <w:r w:rsidR="00211D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せいなる　レムナントを　かくして</w:t>
                            </w:r>
                          </w:p>
                          <w:p w14:paraId="04A0D02B" w14:textId="0475AEDE" w:rsidR="00211D3A" w:rsidRDefault="00211D3A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おかれました。　その　レムナント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237かこく</w:t>
                            </w:r>
                          </w:p>
                          <w:p w14:paraId="31C2395D" w14:textId="6B494B50" w:rsidR="00211D3A" w:rsidRDefault="00211D3A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5000しゅぞくを　いかす　れいてき　サミット、　れいてき　いしゃ、</w:t>
                            </w:r>
                          </w:p>
                          <w:p w14:paraId="75DB378B" w14:textId="4062689C" w:rsidR="00211D3A" w:rsidRDefault="00211D3A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れいてき　たいしである　わたしたちです。　したの　あいて</w:t>
                            </w:r>
                          </w:p>
                          <w:p w14:paraId="1A5403DD" w14:textId="42026CDB" w:rsidR="00211D3A" w:rsidRDefault="00211D3A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るところに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きりとって</w:t>
                            </w:r>
                          </w:p>
                          <w:p w14:paraId="7216F6D5" w14:textId="5A8FD5A4" w:rsidR="00211D3A" w:rsidRDefault="00211D3A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3177AF" w14:textId="77777777" w:rsidR="00514E61" w:rsidRDefault="00514E61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7E97BF" w14:textId="028A09A6" w:rsidR="002D174B" w:rsidRDefault="00932CB3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211D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proofErr w:type="gramStart"/>
                      <w:r w:rsidR="00211D3A">
                        <w:rPr>
                          <w:rFonts w:ascii="HG明朝E" w:eastAsia="HG明朝E" w:hAnsi="HG明朝E" w:hint="eastAsia"/>
                          <w:sz w:val="20"/>
                        </w:rPr>
                        <w:t>じだいごとに</w:t>
                      </w:r>
                      <w:proofErr w:type="gramEnd"/>
                      <w:r w:rsidR="00211D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せいなる　レムナントを　かくして</w:t>
                      </w:r>
                    </w:p>
                    <w:p w14:paraId="04A0D02B" w14:textId="0475AEDE" w:rsidR="00211D3A" w:rsidRDefault="00211D3A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おかれました。　その　レムナント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237かこく</w:t>
                      </w:r>
                    </w:p>
                    <w:p w14:paraId="31C2395D" w14:textId="6B494B50" w:rsidR="00211D3A" w:rsidRDefault="00211D3A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5000しゅぞくを　いかす　れいてき　サミット、　れいてき　いしゃ、</w:t>
                      </w:r>
                    </w:p>
                    <w:p w14:paraId="75DB378B" w14:textId="4062689C" w:rsidR="00211D3A" w:rsidRDefault="00211D3A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れいてき　たいしである　わたしたちです。　したの　あいて</w:t>
                      </w:r>
                    </w:p>
                    <w:p w14:paraId="1A5403DD" w14:textId="42026CDB" w:rsidR="00211D3A" w:rsidRDefault="00211D3A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るところに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きりとって</w:t>
                      </w:r>
                    </w:p>
                    <w:p w14:paraId="7216F6D5" w14:textId="5A8FD5A4" w:rsidR="00211D3A" w:rsidRDefault="00211D3A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83C0DFA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533317" w:rsidRDefault="004F3326" w:rsidP="006F3A6A">
                            <w:pPr>
                              <w:jc w:val="center"/>
                              <w:rPr>
                                <w:color w:val="CC0099"/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533317" w:rsidRDefault="004F3326" w:rsidP="006F3A6A">
                      <w:pPr>
                        <w:jc w:val="center"/>
                        <w:rPr>
                          <w:color w:val="CC0099"/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D442DED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76A16BBD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29AF286C" w:rsidR="004F1263" w:rsidRDefault="00211D3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91962CA">
                <wp:simplePos x="0" y="0"/>
                <wp:positionH relativeFrom="column">
                  <wp:posOffset>5257414</wp:posOffset>
                </wp:positionH>
                <wp:positionV relativeFrom="paragraph">
                  <wp:posOffset>42463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211D3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3.95pt;margin-top:3.3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" filled="f" stroked="f" strokeweight=".5pt">
                <v:textbox>
                  <w:txbxContent>
                    <w:p w14:paraId="7CE27B3C" w14:textId="77777777" w:rsidR="004F3326" w:rsidRPr="00211D3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0E38CC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AzKrQY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E18496E" w:rsidR="004F1263" w:rsidRPr="00E253DE" w:rsidRDefault="00211D3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416E2BCF">
                <wp:simplePos x="0" y="0"/>
                <wp:positionH relativeFrom="column">
                  <wp:posOffset>4755680</wp:posOffset>
                </wp:positionH>
                <wp:positionV relativeFrom="paragraph">
                  <wp:posOffset>6172615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0" type="#_x0000_t202" style="position:absolute;margin-left:374.45pt;margin-top:486.05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82024" behindDoc="0" locked="0" layoutInCell="1" allowOverlap="1" wp14:anchorId="38B77876" wp14:editId="7BADFD1D">
                <wp:simplePos x="0" y="0"/>
                <wp:positionH relativeFrom="column">
                  <wp:posOffset>1073950</wp:posOffset>
                </wp:positionH>
                <wp:positionV relativeFrom="paragraph">
                  <wp:posOffset>5325663</wp:posOffset>
                </wp:positionV>
                <wp:extent cx="974785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B1CD" w14:textId="77777777" w:rsidR="00514E61" w:rsidRPr="00A46B3C" w:rsidRDefault="00514E61" w:rsidP="00514E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77876" id="テキスト ボックス 9" o:spid="_x0000_s1041" type="#_x0000_t202" style="position:absolute;margin-left:84.55pt;margin-top:419.35pt;width:76.75pt;height:32.55pt;z-index:258182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" filled="f" stroked="f" strokeweight=".5pt">
                <v:textbox>
                  <w:txbxContent>
                    <w:p w14:paraId="4BC2B1CD" w14:textId="77777777" w:rsidR="00514E61" w:rsidRPr="00A46B3C" w:rsidRDefault="00514E61" w:rsidP="00514E6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28E3E7EF">
                <wp:simplePos x="0" y="0"/>
                <wp:positionH relativeFrom="column">
                  <wp:posOffset>3472787</wp:posOffset>
                </wp:positionH>
                <wp:positionV relativeFrom="paragraph">
                  <wp:posOffset>3916183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2" type="#_x0000_t202" style="position:absolute;margin-left:273.45pt;margin-top:308.3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6zowIAAHw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31848" behindDoc="0" locked="0" layoutInCell="1" allowOverlap="1" wp14:anchorId="78E3A301" wp14:editId="230FA742">
                <wp:simplePos x="0" y="0"/>
                <wp:positionH relativeFrom="column">
                  <wp:posOffset>4603419</wp:posOffset>
                </wp:positionH>
                <wp:positionV relativeFrom="paragraph">
                  <wp:posOffset>1678361</wp:posOffset>
                </wp:positionV>
                <wp:extent cx="97478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DF02" w14:textId="77777777" w:rsidR="009E21BA" w:rsidRPr="00A46B3C" w:rsidRDefault="009E21BA" w:rsidP="009E21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A301" id="テキスト ボックス 44" o:spid="_x0000_s1043" type="#_x0000_t202" style="position:absolute;margin-left:362.45pt;margin-top:132.15pt;width:76.75pt;height:32.55pt;z-index:258131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" filled="f" stroked="f" strokeweight=".5pt">
                <v:textbox>
                  <w:txbxContent>
                    <w:p w14:paraId="0BB4DF02" w14:textId="77777777" w:rsidR="009E21BA" w:rsidRPr="00A46B3C" w:rsidRDefault="009E21BA" w:rsidP="009E21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0B69F60B">
                <wp:simplePos x="0" y="0"/>
                <wp:positionH relativeFrom="column">
                  <wp:posOffset>714209</wp:posOffset>
                </wp:positionH>
                <wp:positionV relativeFrom="paragraph">
                  <wp:posOffset>1345234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4" type="#_x0000_t202" style="position:absolute;margin-left:56.25pt;margin-top:105.9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eKog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30157CB3" w:rsidR="00695376" w:rsidRDefault="00211D3A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295688" behindDoc="1" locked="0" layoutInCell="1" allowOverlap="1" wp14:anchorId="40519BEA" wp14:editId="75925EA4">
            <wp:simplePos x="0" y="0"/>
            <wp:positionH relativeFrom="margin">
              <wp:align>left</wp:align>
            </wp:positionH>
            <wp:positionV relativeFrom="paragraph">
              <wp:posOffset>39812</wp:posOffset>
            </wp:positionV>
            <wp:extent cx="6396634" cy="4913906"/>
            <wp:effectExtent l="0" t="0" r="4445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634" cy="491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435DB831" w:rsidR="00695376" w:rsidRDefault="00211D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3684FDA9">
                <wp:simplePos x="0" y="0"/>
                <wp:positionH relativeFrom="column">
                  <wp:posOffset>178490</wp:posOffset>
                </wp:positionH>
                <wp:positionV relativeFrom="paragraph">
                  <wp:posOffset>94256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14.05pt;margin-top:7.4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08F541C5" w:rsidR="003977A7" w:rsidRDefault="00211D3A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04C0CF83">
                <wp:simplePos x="0" y="0"/>
                <wp:positionH relativeFrom="margin">
                  <wp:posOffset>152400</wp:posOffset>
                </wp:positionH>
                <wp:positionV relativeFrom="paragraph">
                  <wp:posOffset>-19806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533317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6" type="#_x0000_t202" style="position:absolute;margin-left:12pt;margin-top:-15.6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533317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2910A557">
                <wp:simplePos x="0" y="0"/>
                <wp:positionH relativeFrom="margin">
                  <wp:posOffset>593697</wp:posOffset>
                </wp:positionH>
                <wp:positionV relativeFrom="paragraph">
                  <wp:posOffset>111042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6.75pt;margin-top:8.7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DszJME3wAAAAgBAAAPAAAAZHJzL2Rvd25y&#10;ZXYueG1sTI9BT8MwDIXvSPyHyEjcWNqiwihNp6nShITgsLELt7Tx2orEKU22FX495gQny35Pz98r&#10;V7Oz4oRTGDwpSBcJCKTWm4E6Bfu3zc0SRIiajLaeUMEXBlhVlxelLow/0xZPu9gJDqFQaAV9jGMh&#10;ZWh7dDos/IjE2sFPTkdep06aSZ853FmZJcmddHog/tDrEese24/d0Sl4rjevettkbvlt66eXw3r8&#10;3L/nSl1fzetHEBHn+GeGX3xGh4qZGn8kE4RV8HCbs5Pv9zxZz5I0BdGwkOUgq1L+L1D9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OzMkwTfAAAACAEAAA8AAAAAAAAAAAAAAAAA+AQA&#10;AGRycy9kb3ducmV2LnhtbFBLBQYAAAAABAAEAPMAAAAEBg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5D">
        <w:rPr>
          <w:noProof/>
        </w:rPr>
        <w:drawing>
          <wp:anchor distT="0" distB="0" distL="114300" distR="114300" simplePos="0" relativeHeight="258296712" behindDoc="1" locked="0" layoutInCell="1" allowOverlap="1" wp14:anchorId="686E5DF1" wp14:editId="52B36ECF">
            <wp:simplePos x="0" y="0"/>
            <wp:positionH relativeFrom="column">
              <wp:posOffset>-142876</wp:posOffset>
            </wp:positionH>
            <wp:positionV relativeFrom="paragraph">
              <wp:posOffset>-543561</wp:posOffset>
            </wp:positionV>
            <wp:extent cx="6817827" cy="9896475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034" cy="990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C9E3DBC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9AA589D" w14:textId="69966FEC" w:rsidR="00514E61" w:rsidRPr="00565CD7" w:rsidRDefault="00514E61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211D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</w:t>
                            </w:r>
                            <w:r w:rsidR="00211D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9AA589D" w14:textId="69966FEC" w:rsidR="00514E61" w:rsidRPr="00565CD7" w:rsidRDefault="00514E61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211D3A">
                        <w:rPr>
                          <w:rFonts w:ascii="HG明朝E" w:eastAsia="HG明朝E" w:hAnsi="HG明朝E" w:hint="eastAsia"/>
                          <w:sz w:val="20"/>
                        </w:rPr>
                        <w:t>（　　　）</w:t>
                      </w:r>
                      <w:r w:rsidR="00211D3A"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いれ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53999ACA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3AEB1451" w:rsidR="003977A7" w:rsidRDefault="0081710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15144" behindDoc="0" locked="0" layoutInCell="1" allowOverlap="1" wp14:anchorId="32043374" wp14:editId="1EA561A7">
                <wp:simplePos x="0" y="0"/>
                <wp:positionH relativeFrom="column">
                  <wp:posOffset>2763078</wp:posOffset>
                </wp:positionH>
                <wp:positionV relativeFrom="paragraph">
                  <wp:posOffset>5264537</wp:posOffset>
                </wp:positionV>
                <wp:extent cx="1120582" cy="540385"/>
                <wp:effectExtent l="0" t="0" r="22860" b="1206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2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6BDD8" id="四角形: 角を丸くする 46" o:spid="_x0000_s1026" style="position:absolute;left:0;text-align:left;margin-left:217.55pt;margin-top:414.55pt;width:88.25pt;height:42.55pt;z-index:258315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16F1D83A">
                <wp:simplePos x="0" y="0"/>
                <wp:positionH relativeFrom="margin">
                  <wp:align>right</wp:align>
                </wp:positionH>
                <wp:positionV relativeFrom="paragraph">
                  <wp:posOffset>1660525</wp:posOffset>
                </wp:positionV>
                <wp:extent cx="6648450" cy="6345141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474D" w14:textId="77777777" w:rsidR="00817107" w:rsidRDefault="00514E61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11D3A"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proofErr w:type="gramStart"/>
                            <w:r w:rsidR="00211D3A"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じょ</w:t>
                            </w:r>
                            <w:proofErr w:type="gramEnd"/>
                            <w:r w:rsidR="00211D3A"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11D3A"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ごもっている。</w:t>
                            </w:r>
                          </w:p>
                          <w:p w14:paraId="49DAD271" w14:textId="77777777" w:rsidR="00817107" w:rsidRDefault="00211D3A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とこの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み、</w:t>
                            </w:r>
                          </w:p>
                          <w:p w14:paraId="1F050BA4" w14:textId="77777777" w:rsidR="00817107" w:rsidRDefault="00211D3A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なを『</w:t>
                            </w:r>
                            <w:r w:rsidR="00817107" w:rsidRP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マヌエル</w:t>
                            </w:r>
                            <w:r w:rsidR="00817107" w:rsidRP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』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づける。」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495D629" w14:textId="7061DA7C" w:rsidR="00211D3A" w:rsidRDefault="00211D3A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ました。</w:t>
                            </w:r>
                          </w:p>
                          <w:p w14:paraId="7507C72C" w14:textId="77777777" w:rsidR="00817107" w:rsidRDefault="00817107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2C8241" w14:textId="77777777" w:rsidR="00817107" w:rsidRDefault="00211D3A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58091B0" w14:textId="77777777" w:rsidR="00817107" w:rsidRDefault="00211D3A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ぬ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られる</w:t>
                            </w:r>
                          </w:p>
                          <w:p w14:paraId="2F8453E8" w14:textId="43B27C00" w:rsidR="009357C1" w:rsidRDefault="00211D3A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</w:t>
                            </w:r>
                            <w:r w:rsidR="0081710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11D3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14:paraId="314BE95D" w14:textId="6EABFE91" w:rsidR="00817107" w:rsidRDefault="00817107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51F51D" w14:textId="7E353DDC" w:rsidR="00817107" w:rsidRDefault="00817107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82DFA0" w14:textId="77777777" w:rsidR="00817107" w:rsidRDefault="00817107" w:rsidP="0081710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65105" w14:textId="77777777" w:rsidR="00817107" w:rsidRDefault="00817107" w:rsidP="00817107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3BD89C" w14:textId="1AC9C5CF" w:rsidR="00817107" w:rsidRPr="00817107" w:rsidRDefault="00817107" w:rsidP="0081710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7107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マヌエル、ともに、すくいぬし、キリスト、よげ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472.3pt;margin-top:130.75pt;width:523.5pt;height:499.6pt;z-index:257815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" filled="f" stroked="f" strokeweight=".5pt">
                <v:textbox>
                  <w:txbxContent>
                    <w:p w14:paraId="74EE474D" w14:textId="77777777" w:rsidR="00817107" w:rsidRDefault="00514E61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11D3A"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proofErr w:type="gramStart"/>
                      <w:r w:rsidR="00211D3A"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じょ</w:t>
                      </w:r>
                      <w:proofErr w:type="gramEnd"/>
                      <w:r w:rsidR="00211D3A"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11D3A"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ごもっている。</w:t>
                      </w:r>
                    </w:p>
                    <w:p w14:paraId="49DAD271" w14:textId="77777777" w:rsidR="00817107" w:rsidRDefault="00211D3A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とこの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み、</w:t>
                      </w:r>
                    </w:p>
                    <w:p w14:paraId="1F050BA4" w14:textId="77777777" w:rsidR="00817107" w:rsidRDefault="00211D3A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なを『</w:t>
                      </w:r>
                      <w:r w:rsidR="00817107" w:rsidRPr="0081710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10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マヌエル</w:t>
                      </w:r>
                      <w:r w:rsidR="00817107" w:rsidRPr="0081710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』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づける。」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495D629" w14:textId="7061DA7C" w:rsidR="00211D3A" w:rsidRDefault="00211D3A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ました。</w:t>
                      </w:r>
                    </w:p>
                    <w:p w14:paraId="7507C72C" w14:textId="77777777" w:rsidR="00817107" w:rsidRDefault="00817107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2C8241" w14:textId="77777777" w:rsidR="00817107" w:rsidRDefault="00211D3A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10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58091B0" w14:textId="77777777" w:rsidR="00817107" w:rsidRDefault="00211D3A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710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ぬ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10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="008171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られる</w:t>
                      </w:r>
                    </w:p>
                    <w:p w14:paraId="2F8453E8" w14:textId="43B27C00" w:rsidR="009357C1" w:rsidRDefault="00211D3A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17107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</w:t>
                      </w:r>
                      <w:r w:rsidR="0081710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11D3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14:paraId="314BE95D" w14:textId="6EABFE91" w:rsidR="00817107" w:rsidRDefault="00817107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51F51D" w14:textId="7E353DDC" w:rsidR="00817107" w:rsidRDefault="00817107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82DFA0" w14:textId="77777777" w:rsidR="00817107" w:rsidRDefault="00817107" w:rsidP="0081710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65105" w14:textId="77777777" w:rsidR="00817107" w:rsidRDefault="00817107" w:rsidP="00817107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3BD89C" w14:textId="1AC9C5CF" w:rsidR="00817107" w:rsidRPr="00817107" w:rsidRDefault="00817107" w:rsidP="0081710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7107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マヌエル、ともに、すくいぬし、キリスト、よげ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9000" behindDoc="0" locked="0" layoutInCell="1" allowOverlap="1" wp14:anchorId="135087F0" wp14:editId="5DDD1C4D">
                <wp:simplePos x="0" y="0"/>
                <wp:positionH relativeFrom="column">
                  <wp:posOffset>1714583</wp:posOffset>
                </wp:positionH>
                <wp:positionV relativeFrom="paragraph">
                  <wp:posOffset>2609546</wp:posOffset>
                </wp:positionV>
                <wp:extent cx="2082635" cy="540688"/>
                <wp:effectExtent l="0" t="0" r="13335" b="1206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635" cy="540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CEE840" id="四角形: 角を丸くする 36" o:spid="_x0000_s1026" style="position:absolute;left:0;text-align:left;margin-left:135pt;margin-top:205.5pt;width:164pt;height:42.55pt;z-index:258309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3096" behindDoc="0" locked="0" layoutInCell="1" allowOverlap="1" wp14:anchorId="7F5DE097" wp14:editId="47AE696A">
                <wp:simplePos x="0" y="0"/>
                <wp:positionH relativeFrom="margin">
                  <wp:posOffset>2333708</wp:posOffset>
                </wp:positionH>
                <wp:positionV relativeFrom="paragraph">
                  <wp:posOffset>4692043</wp:posOffset>
                </wp:positionV>
                <wp:extent cx="1367624" cy="540688"/>
                <wp:effectExtent l="0" t="0" r="23495" b="1206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540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7D8B34" id="四角形: 角を丸くする 42" o:spid="_x0000_s1026" style="position:absolute;left:0;text-align:left;margin-left:183.75pt;margin-top:369.45pt;width:107.7pt;height:42.55pt;z-index:258313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1048" behindDoc="0" locked="0" layoutInCell="1" allowOverlap="1" wp14:anchorId="124EA276" wp14:editId="090ED151">
                <wp:simplePos x="0" y="0"/>
                <wp:positionH relativeFrom="column">
                  <wp:posOffset>719594</wp:posOffset>
                </wp:positionH>
                <wp:positionV relativeFrom="paragraph">
                  <wp:posOffset>4699994</wp:posOffset>
                </wp:positionV>
                <wp:extent cx="1558456" cy="540688"/>
                <wp:effectExtent l="0" t="0" r="22860" b="1206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540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1C5B5C" id="四角形: 角を丸くする 39" o:spid="_x0000_s1026" style="position:absolute;left:0;text-align:left;margin-left:56.65pt;margin-top:370.1pt;width:122.7pt;height:42.55pt;z-index:258311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6952" behindDoc="0" locked="0" layoutInCell="1" allowOverlap="1" wp14:anchorId="2365F69E" wp14:editId="1880C0AF">
                <wp:simplePos x="0" y="0"/>
                <wp:positionH relativeFrom="column">
                  <wp:posOffset>3653625</wp:posOffset>
                </wp:positionH>
                <wp:positionV relativeFrom="paragraph">
                  <wp:posOffset>4135451</wp:posOffset>
                </wp:positionV>
                <wp:extent cx="1121134" cy="540688"/>
                <wp:effectExtent l="0" t="0" r="22225" b="1206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540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97497" id="四角形: 角を丸くする 34" o:spid="_x0000_s1026" style="position:absolute;left:0;text-align:left;margin-left:287.7pt;margin-top:325.65pt;width:88.3pt;height:42.55pt;z-index:258306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462F74B">
                <wp:simplePos x="0" y="0"/>
                <wp:positionH relativeFrom="margin">
                  <wp:posOffset>5239495</wp:posOffset>
                </wp:positionH>
                <wp:positionV relativeFrom="paragraph">
                  <wp:posOffset>23721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211D3A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12.55pt;margin-top:18.7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D66pDA4gAAAAoBAAAPAAAAAAAAAAAA&#10;AAAAAPwEAABkcnMvZG93bnJldi54bWxQSwUGAAAAAAQABADzAAAACwYAAAAA&#10;" filled="f" stroked="f" strokeweight=".5pt">
                <v:textbox>
                  <w:txbxContent>
                    <w:p w14:paraId="6A6DFFAA" w14:textId="77777777" w:rsidR="003977A7" w:rsidRPr="00211D3A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すいよう</w:t>
                      </w:r>
                      <w:proofErr w:type="gramStart"/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0E36F8DC" w:rsidR="00D03355" w:rsidRDefault="00E72A5D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297736" behindDoc="1" locked="0" layoutInCell="1" allowOverlap="1" wp14:anchorId="6DF5D5E7" wp14:editId="36698484">
            <wp:simplePos x="0" y="0"/>
            <wp:positionH relativeFrom="column">
              <wp:posOffset>-114301</wp:posOffset>
            </wp:positionH>
            <wp:positionV relativeFrom="paragraph">
              <wp:posOffset>-591185</wp:posOffset>
            </wp:positionV>
            <wp:extent cx="6848475" cy="9940963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378" cy="995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44AC5DC">
                <wp:simplePos x="0" y="0"/>
                <wp:positionH relativeFrom="margin">
                  <wp:posOffset>47767</wp:posOffset>
                </wp:positionH>
                <wp:positionV relativeFrom="paragraph">
                  <wp:posOffset>41569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9149B8" w14:textId="370BFF0D" w:rsidR="009357C1" w:rsidRDefault="004F3326" w:rsidP="008171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81710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かじめ　よげんされた　とおりに　イスラエルは　つよくて</w:t>
                            </w:r>
                          </w:p>
                          <w:p w14:paraId="62446C43" w14:textId="308E0BE0" w:rsidR="00817107" w:rsidRDefault="00817107" w:rsidP="008171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おきな　くにの　ほりょに　なってしまいました。　しかし</w:t>
                            </w:r>
                          </w:p>
                          <w:p w14:paraId="4CF9CB66" w14:textId="77777777" w:rsidR="00817107" w:rsidRDefault="00817107" w:rsidP="008171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は　イスラエルを　もういちど　かいふくさせて　</w:t>
                            </w:r>
                          </w:p>
                          <w:p w14:paraId="6C520F06" w14:textId="290CA61F" w:rsidR="00817107" w:rsidRDefault="00817107" w:rsidP="0081710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ださると　やくそくされ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スラエルを</w:t>
                            </w:r>
                          </w:p>
                          <w:p w14:paraId="654DB0B3" w14:textId="053F16E4" w:rsidR="00817107" w:rsidRDefault="00817107" w:rsidP="0081710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り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　かいほうさせる　みちを　みつけましょう。</w:t>
                            </w:r>
                          </w:p>
                          <w:p w14:paraId="654E1A08" w14:textId="241F170B" w:rsidR="00817107" w:rsidRPr="004E7606" w:rsidRDefault="00817107" w:rsidP="0081710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.75pt;margin-top:3.2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9149B8" w14:textId="370BFF0D" w:rsidR="009357C1" w:rsidRDefault="004F3326" w:rsidP="008171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817107">
                        <w:rPr>
                          <w:rFonts w:ascii="HG明朝E" w:eastAsia="HG明朝E" w:hAnsi="HG明朝E" w:hint="eastAsia"/>
                          <w:sz w:val="20"/>
                        </w:rPr>
                        <w:t>あらかじめ　よげんされた　とおりに　イスラエルは　つよくて</w:t>
                      </w:r>
                    </w:p>
                    <w:p w14:paraId="62446C43" w14:textId="308E0BE0" w:rsidR="00817107" w:rsidRDefault="00817107" w:rsidP="008171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おきな　くにの　ほりょに　なってしまいました。　しかし</w:t>
                      </w:r>
                    </w:p>
                    <w:p w14:paraId="4CF9CB66" w14:textId="77777777" w:rsidR="00817107" w:rsidRDefault="00817107" w:rsidP="008171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は　イスラエルを　もういちど　かいふくさせて　</w:t>
                      </w:r>
                    </w:p>
                    <w:p w14:paraId="6C520F06" w14:textId="290CA61F" w:rsidR="00817107" w:rsidRDefault="00817107" w:rsidP="0081710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ださると　やくそくされ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スラエルを</w:t>
                      </w:r>
                    </w:p>
                    <w:p w14:paraId="654DB0B3" w14:textId="053F16E4" w:rsidR="00817107" w:rsidRDefault="00817107" w:rsidP="0081710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り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　かいほうさせる　みちを　みつけましょう。</w:t>
                      </w:r>
                    </w:p>
                    <w:p w14:paraId="654E1A08" w14:textId="241F170B" w:rsidR="00817107" w:rsidRPr="004E7606" w:rsidRDefault="00817107" w:rsidP="0081710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3955414">
                <wp:simplePos x="0" y="0"/>
                <wp:positionH relativeFrom="column">
                  <wp:posOffset>594881</wp:posOffset>
                </wp:positionH>
                <wp:positionV relativeFrom="paragraph">
                  <wp:posOffset>444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6.85pt;margin-top:3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2EC8AEF">
                <wp:simplePos x="0" y="0"/>
                <wp:positionH relativeFrom="margin">
                  <wp:posOffset>72864</wp:posOffset>
                </wp:positionH>
                <wp:positionV relativeFrom="paragraph">
                  <wp:posOffset>-25700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3331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3331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5.75pt;margin-top:-20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4F3326" w:rsidRPr="0053331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3331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67E6A1E" w:rsidR="00BB3386" w:rsidRDefault="00BB3386" w:rsidP="00AD4F6B">
      <w:pPr>
        <w:widowControl/>
        <w:jc w:val="left"/>
        <w:rPr>
          <w:noProof/>
        </w:rPr>
      </w:pPr>
    </w:p>
    <w:p w14:paraId="378F620E" w14:textId="3FA87B1B" w:rsidR="00AB4670" w:rsidRDefault="00AB4670">
      <w:pPr>
        <w:widowControl/>
        <w:jc w:val="left"/>
        <w:rPr>
          <w:noProof/>
        </w:rPr>
      </w:pPr>
    </w:p>
    <w:p w14:paraId="41CB6282" w14:textId="311AE274" w:rsidR="00AB4670" w:rsidRDefault="0081710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17192" behindDoc="0" locked="0" layoutInCell="1" allowOverlap="1" wp14:anchorId="6F6E4019" wp14:editId="7C42116A">
                <wp:simplePos x="0" y="0"/>
                <wp:positionH relativeFrom="column">
                  <wp:posOffset>3233503</wp:posOffset>
                </wp:positionH>
                <wp:positionV relativeFrom="paragraph">
                  <wp:posOffset>7251562</wp:posOffset>
                </wp:positionV>
                <wp:extent cx="787179" cy="396875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B048" w14:textId="48972293" w:rsidR="00817107" w:rsidRPr="00817107" w:rsidRDefault="00817107" w:rsidP="0081710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4019" id="テキスト ボックス 47" o:spid="_x0000_s1054" type="#_x0000_t202" style="position:absolute;margin-left:254.6pt;margin-top:571pt;width:62pt;height:31.25pt;z-index:258317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WZpAIAAHw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" filled="f" stroked="f" strokeweight=".5pt">
                <v:textbox>
                  <w:txbxContent>
                    <w:p w14:paraId="6F56B048" w14:textId="48972293" w:rsidR="00817107" w:rsidRPr="00817107" w:rsidRDefault="00817107" w:rsidP="0081710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1F735A5">
                <wp:simplePos x="0" y="0"/>
                <wp:positionH relativeFrom="column">
                  <wp:posOffset>1935591</wp:posOffset>
                </wp:positionH>
                <wp:positionV relativeFrom="paragraph">
                  <wp:posOffset>5349433</wp:posOffset>
                </wp:positionV>
                <wp:extent cx="787179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76E09A5" w:rsidR="000024A1" w:rsidRPr="00817107" w:rsidRDefault="00817107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8171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5" type="#_x0000_t202" style="position:absolute;margin-left:152.4pt;margin-top:421.2pt;width:62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" filled="f" stroked="f" strokeweight=".5pt">
                <v:textbox>
                  <w:txbxContent>
                    <w:p w14:paraId="1868C839" w14:textId="376E09A5" w:rsidR="000024A1" w:rsidRPr="00817107" w:rsidRDefault="00817107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81710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5B0525B">
                <wp:simplePos x="0" y="0"/>
                <wp:positionH relativeFrom="column">
                  <wp:posOffset>5148691</wp:posOffset>
                </wp:positionH>
                <wp:positionV relativeFrom="paragraph">
                  <wp:posOffset>410431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211D3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5.4pt;margin-top:3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4F3326" w:rsidRPr="00211D3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6DC9B204" w:rsidR="00A10D83" w:rsidRDefault="00817107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9F50C81">
                <wp:simplePos x="0" y="0"/>
                <wp:positionH relativeFrom="margin">
                  <wp:align>left</wp:align>
                </wp:positionH>
                <wp:positionV relativeFrom="paragraph">
                  <wp:posOffset>-117033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52C4D04C" w14:textId="77777777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9E8BA0" w14:textId="77777777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FF6346" w14:textId="6377CA73" w:rsidR="00341B6F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　じょうじゅされる　かみさまは　みことば　どおりに</w:t>
                            </w:r>
                          </w:p>
                          <w:p w14:paraId="5B1D45D1" w14:textId="37A46126" w:rsidR="00817107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スラエルを　すく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り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　かいふくさせて　くださいました。</w:t>
                            </w:r>
                          </w:p>
                          <w:p w14:paraId="382FB3AA" w14:textId="5991C28B" w:rsidR="00817107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の　かみさまは　わたしには　どんな　かみさまですか。</w:t>
                            </w:r>
                          </w:p>
                          <w:p w14:paraId="01471C01" w14:textId="3FE8133C" w:rsidR="00817107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ひょうげん</w:t>
                            </w:r>
                          </w:p>
                          <w:p w14:paraId="4536BDE3" w14:textId="4D67FA29" w:rsidR="00817107" w:rsidRPr="005A3909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0;margin-top:-9.2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1O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1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52C4D04C" w14:textId="77777777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9E8BA0" w14:textId="77777777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FF6346" w14:textId="6377CA73" w:rsidR="00341B6F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　じょうじゅされる　かみさまは　みことば　どおりに</w:t>
                      </w:r>
                    </w:p>
                    <w:p w14:paraId="5B1D45D1" w14:textId="37A46126" w:rsidR="00817107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スラエルを　すく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り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　かいふくさせて　くださいました。</w:t>
                      </w:r>
                    </w:p>
                    <w:p w14:paraId="382FB3AA" w14:textId="5991C28B" w:rsidR="00817107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ラエルの　かみさまは　わたしには　どんな　かみさまですか。</w:t>
                      </w:r>
                    </w:p>
                    <w:p w14:paraId="01471C01" w14:textId="3FE8133C" w:rsidR="00817107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ひょうげん</w:t>
                      </w:r>
                    </w:p>
                    <w:p w14:paraId="4536BDE3" w14:textId="4D67FA29" w:rsidR="00817107" w:rsidRPr="005A3909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DF02208">
                <wp:simplePos x="0" y="0"/>
                <wp:positionH relativeFrom="column">
                  <wp:posOffset>668876</wp:posOffset>
                </wp:positionH>
                <wp:positionV relativeFrom="paragraph">
                  <wp:posOffset>3186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2.65pt;margin-top:2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q+v6E98AAAAIAQAADwAAAGRycy9k&#10;b3ducmV2LnhtbEyPQUvDQBSE74L/YXmCN7trJKWN2ZQSKILoobUXby/Z1ySY3Y3ZbRv99b6e7HGY&#10;YeabfDXZXpxoDJ13Gh5nCgS52pvONRr2H5uHBYgQ0RnsvSMNPxRgVdze5JgZf3ZbOu1iI7jEhQw1&#10;tDEOmZShbslimPmBHHsHP1qMLMdGmhHPXG57mSg1lxY7xwstDlS2VH/tjlbDa7l5x22V2MVvX768&#10;HdbD9/4z1fr+blo/g4g0xf8wXPAZHQpmqvzRmSB61ip94qiGlC9d/GWyBFFpmKsUZJHL6wPFH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Cr6/oT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72C00A6">
                <wp:simplePos x="0" y="0"/>
                <wp:positionH relativeFrom="margin">
                  <wp:posOffset>155216</wp:posOffset>
                </wp:positionH>
                <wp:positionV relativeFrom="paragraph">
                  <wp:posOffset>-19842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2B8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2.2pt;margin-top:-15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6F2B8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E72A5D">
        <w:rPr>
          <w:noProof/>
        </w:rPr>
        <w:drawing>
          <wp:anchor distT="0" distB="0" distL="114300" distR="114300" simplePos="0" relativeHeight="258298760" behindDoc="1" locked="0" layoutInCell="1" allowOverlap="1" wp14:anchorId="72140AA7" wp14:editId="5B3A90E1">
            <wp:simplePos x="0" y="0"/>
            <wp:positionH relativeFrom="margin">
              <wp:posOffset>-161924</wp:posOffset>
            </wp:positionH>
            <wp:positionV relativeFrom="paragraph">
              <wp:posOffset>-591185</wp:posOffset>
            </wp:positionV>
            <wp:extent cx="6987540" cy="9896281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989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42A37AEB" w:rsidR="00167586" w:rsidRDefault="00167586">
      <w:pPr>
        <w:widowControl/>
        <w:jc w:val="left"/>
        <w:rPr>
          <w:noProof/>
        </w:rPr>
      </w:pPr>
    </w:p>
    <w:p w14:paraId="2FE1725E" w14:textId="7B9D8C0B" w:rsidR="00E433FB" w:rsidRDefault="00E433FB" w:rsidP="00E433FB">
      <w:pPr>
        <w:widowControl/>
        <w:jc w:val="left"/>
        <w:rPr>
          <w:noProof/>
        </w:rPr>
      </w:pPr>
    </w:p>
    <w:p w14:paraId="517C7E3F" w14:textId="628BDE3C" w:rsidR="00E433FB" w:rsidRDefault="00E433FB">
      <w:pPr>
        <w:widowControl/>
        <w:jc w:val="left"/>
        <w:rPr>
          <w:noProof/>
        </w:rPr>
      </w:pPr>
    </w:p>
    <w:p w14:paraId="5C0D397B" w14:textId="4E6FAC8E" w:rsidR="003E4F5A" w:rsidRDefault="008171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01A095B">
                <wp:simplePos x="0" y="0"/>
                <wp:positionH relativeFrom="column">
                  <wp:posOffset>5398245</wp:posOffset>
                </wp:positionH>
                <wp:positionV relativeFrom="paragraph">
                  <wp:posOffset>134923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2B87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5.05pt;margin-top:10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Ce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6j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" filled="f" stroked="f" strokeweight=".5pt">
                <v:textbox>
                  <w:txbxContent>
                    <w:p w14:paraId="0D800D2B" w14:textId="77777777" w:rsidR="004F3326" w:rsidRPr="006F2B87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きんよう</w:t>
                      </w:r>
                      <w:proofErr w:type="gramStart"/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F06032" w14:textId="72FA8C0F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321963A2" w:rsidR="003A37B8" w:rsidRDefault="00E72A5D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299784" behindDoc="1" locked="0" layoutInCell="1" allowOverlap="1" wp14:anchorId="4F52775C" wp14:editId="6BE82D48">
            <wp:simplePos x="0" y="0"/>
            <wp:positionH relativeFrom="margin">
              <wp:align>right</wp:align>
            </wp:positionH>
            <wp:positionV relativeFrom="paragraph">
              <wp:posOffset>-514323</wp:posOffset>
            </wp:positionV>
            <wp:extent cx="6740346" cy="9772650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346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6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68AA382">
                <wp:simplePos x="0" y="0"/>
                <wp:positionH relativeFrom="column">
                  <wp:posOffset>613391</wp:posOffset>
                </wp:positionH>
                <wp:positionV relativeFrom="paragraph">
                  <wp:posOffset>4337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8.3pt;margin-top:3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A+wZwN8AAAAHAQAADwAAAGRycy9kb3du&#10;cmV2LnhtbEyPQUvDQBSE74L/YXkFb3bToDGNeSklUATRQ2sv3l6yr0lodjdmt23017s96XGYYeab&#10;fDXpXpx5dJ01CIt5BIJNbVVnGoT9x+Y+BeE8GUW9NYzwzQ5Wxe1NTpmyF7Pl8843IpQYlxFC6/2Q&#10;SenqljW5uR3YBO9gR00+yLGRaqRLKNe9jKMokZo6ExZaGrhsuT7uThrhtdy807aKdfrTly9vh/Xw&#10;tf98RLybTetnEJ4n/xeGK35AhyIwVfZklBM9wjJJQhIhCQeudvoQg6gQnhZLkEUu//MXvwA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AD7BnA3wAAAAcBAAAPAAAAAAAAAAAAAAAAAPkE&#10;AABkcnMvZG93bnJldi54bWxQSwUGAAAAAAQABADzAAAABQ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C6CA9C9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F2B8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2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HqkWhG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6F2B8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13101AFE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21777F88">
                <wp:simplePos x="0" y="0"/>
                <wp:positionH relativeFrom="margin">
                  <wp:posOffset>37161</wp:posOffset>
                </wp:positionH>
                <wp:positionV relativeFrom="paragraph">
                  <wp:posOffset>24765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77777777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6B9E0B" w14:textId="3D5D2ED4" w:rsidR="00341B6F" w:rsidRDefault="006A429B" w:rsidP="0081710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1710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</w:t>
                            </w:r>
                            <w:proofErr w:type="gramStart"/>
                            <w:r w:rsidR="0081710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 w:rsidR="0081710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つたえて　もらった　レムナントを　とおして</w:t>
                            </w:r>
                          </w:p>
                          <w:p w14:paraId="3ADA5801" w14:textId="06808475" w:rsidR="00817107" w:rsidRDefault="00817107" w:rsidP="0081710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ごと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んどうが　おこりました。</w:t>
                            </w:r>
                          </w:p>
                          <w:p w14:paraId="0B66262B" w14:textId="72695128" w:rsidR="00817107" w:rsidRDefault="00817107" w:rsidP="0081710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に　あたえられた　かみさまの　たいせつな　けいやくは　</w:t>
                            </w:r>
                          </w:p>
                          <w:p w14:paraId="4D5B5CAC" w14:textId="320C23D1" w:rsidR="00817107" w:rsidRDefault="00817107" w:rsidP="0081710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にかを　かんがえながら　つぎの　ページにあ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かって</w:t>
                            </w:r>
                          </w:p>
                          <w:p w14:paraId="16C6E1A5" w14:textId="0C68D7CA" w:rsidR="00817107" w:rsidRPr="00D5696D" w:rsidRDefault="00817107" w:rsidP="0081710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ワークを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3" type="#_x0000_t202" style="position:absolute;margin-left:2.95pt;margin-top:1.95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77777777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6B9E0B" w14:textId="3D5D2ED4" w:rsidR="00341B6F" w:rsidRDefault="006A429B" w:rsidP="0081710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1710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</w:t>
                      </w:r>
                      <w:proofErr w:type="gramStart"/>
                      <w:r w:rsidR="00817107"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 w:rsidR="00817107">
                        <w:rPr>
                          <w:rFonts w:ascii="HG明朝E" w:eastAsia="HG明朝E" w:hAnsi="HG明朝E" w:hint="eastAsia"/>
                          <w:sz w:val="20"/>
                        </w:rPr>
                        <w:t>いやくを　つたえて　もらった　レムナントを　とおして</w:t>
                      </w:r>
                    </w:p>
                    <w:p w14:paraId="3ADA5801" w14:textId="06808475" w:rsidR="00817107" w:rsidRDefault="00817107" w:rsidP="0081710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ごと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んどうが　おこりました。</w:t>
                      </w:r>
                    </w:p>
                    <w:p w14:paraId="0B66262B" w14:textId="72695128" w:rsidR="00817107" w:rsidRDefault="00817107" w:rsidP="0081710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に　あたえられた　かみさまの　たいせつな　けいやくは　</w:t>
                      </w:r>
                    </w:p>
                    <w:p w14:paraId="4D5B5CAC" w14:textId="320C23D1" w:rsidR="00817107" w:rsidRDefault="00817107" w:rsidP="0081710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にかを　かんがえながら　つぎの　ページにあ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かって</w:t>
                      </w:r>
                    </w:p>
                    <w:p w14:paraId="16C6E1A5" w14:textId="0C68D7CA" w:rsidR="00817107" w:rsidRPr="00D5696D" w:rsidRDefault="00817107" w:rsidP="0081710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ワークを　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5ECDA4B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7E4BF79F" w:rsidR="00C2480B" w:rsidRDefault="00C2480B" w:rsidP="00C2480B">
      <w:pPr>
        <w:widowControl/>
        <w:jc w:val="left"/>
      </w:pPr>
    </w:p>
    <w:p w14:paraId="416D4CCE" w14:textId="43678081" w:rsidR="00C2480B" w:rsidRDefault="0081710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7421666">
                <wp:simplePos x="0" y="0"/>
                <wp:positionH relativeFrom="margin">
                  <wp:posOffset>5178839</wp:posOffset>
                </wp:positionH>
                <wp:positionV relativeFrom="paragraph">
                  <wp:posOffset>4538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F2B87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07.8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4F3326" w:rsidRPr="006F2B87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70C8314" w:rsidR="00C2480B" w:rsidRDefault="00C2480B" w:rsidP="00C2480B">
      <w:pPr>
        <w:widowControl/>
        <w:jc w:val="left"/>
      </w:pPr>
    </w:p>
    <w:p w14:paraId="38C71F3B" w14:textId="360D884F" w:rsidR="00C2480B" w:rsidRDefault="0081710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33CD48C9">
                <wp:simplePos x="0" y="0"/>
                <wp:positionH relativeFrom="column">
                  <wp:posOffset>2119022</wp:posOffset>
                </wp:positionH>
                <wp:positionV relativeFrom="paragraph">
                  <wp:posOffset>118055</wp:posOffset>
                </wp:positionV>
                <wp:extent cx="4400881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881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FD54" w14:textId="0EFE9B6C" w:rsidR="00D46078" w:rsidRPr="00C66C99" w:rsidRDefault="00C66C99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565F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　のり　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5" type="#_x0000_t202" style="position:absolute;margin-left:166.85pt;margin-top:9.3pt;width:346.5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" filled="f" stroked="f" strokeweight=".5pt">
                <v:textbox>
                  <w:txbxContent>
                    <w:p w14:paraId="2DB1FD54" w14:textId="0EFE9B6C" w:rsidR="00D46078" w:rsidRPr="00C66C99" w:rsidRDefault="00C66C99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565FF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　のり　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1C4029F0" w:rsidR="00C2480B" w:rsidRDefault="00C2480B" w:rsidP="00C2480B">
      <w:pPr>
        <w:widowControl/>
        <w:jc w:val="left"/>
      </w:pPr>
    </w:p>
    <w:p w14:paraId="48F84705" w14:textId="34C9CB4F" w:rsidR="00C2480B" w:rsidRDefault="00C2480B" w:rsidP="00C2480B">
      <w:pPr>
        <w:widowControl/>
        <w:jc w:val="left"/>
      </w:pPr>
    </w:p>
    <w:p w14:paraId="77C95FEF" w14:textId="00F6256C" w:rsidR="00C2480B" w:rsidRDefault="00C2480B" w:rsidP="00C2480B">
      <w:pPr>
        <w:widowControl/>
        <w:jc w:val="left"/>
      </w:pPr>
    </w:p>
    <w:p w14:paraId="03723ADB" w14:textId="7E063E94" w:rsidR="00C2480B" w:rsidRDefault="00565FFA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7624" behindDoc="0" locked="0" layoutInCell="1" allowOverlap="1" wp14:anchorId="33FBEA68" wp14:editId="711E7891">
                <wp:simplePos x="0" y="0"/>
                <wp:positionH relativeFrom="margin">
                  <wp:posOffset>1641530</wp:posOffset>
                </wp:positionH>
                <wp:positionV relativeFrom="paragraph">
                  <wp:posOffset>38018</wp:posOffset>
                </wp:positionV>
                <wp:extent cx="3896139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F072" w14:textId="20068E77" w:rsidR="00341B6F" w:rsidRPr="00CB7078" w:rsidRDefault="00565FFA" w:rsidP="00341B6F">
                            <w:pPr>
                              <w:snapToGrid w:val="0"/>
                              <w:ind w:right="390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5FFA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5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65FFA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  <w:p w14:paraId="7F8B5C1D" w14:textId="77777777" w:rsidR="003547DC" w:rsidRPr="00CB7078" w:rsidRDefault="003547DC" w:rsidP="003547D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59D2C0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F6E04D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07A791" w14:textId="77777777" w:rsidR="003547DC" w:rsidRPr="00D1098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EA68" id="テキスト ボックス 77" o:spid="_x0000_s1066" type="#_x0000_t202" style="position:absolute;margin-left:129.25pt;margin-top:3pt;width:306.8pt;height:82.5pt;z-index:258207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" filled="f" stroked="f" strokeweight=".5pt">
                <v:textbox>
                  <w:txbxContent>
                    <w:p w14:paraId="2859F072" w14:textId="20068E77" w:rsidR="00341B6F" w:rsidRPr="00CB7078" w:rsidRDefault="00565FFA" w:rsidP="00341B6F">
                      <w:pPr>
                        <w:snapToGrid w:val="0"/>
                        <w:ind w:right="390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5FFA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565FFA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65FFA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  <w:p w14:paraId="7F8B5C1D" w14:textId="77777777" w:rsidR="003547DC" w:rsidRPr="00CB7078" w:rsidRDefault="003547DC" w:rsidP="003547D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59D2C0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F6E04D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07A791" w14:textId="77777777" w:rsidR="003547DC" w:rsidRPr="00D1098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4CD41413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0AE86247" w:rsidR="005E4D07" w:rsidRDefault="005E4D07" w:rsidP="00C2480B">
      <w:pPr>
        <w:widowControl/>
        <w:jc w:val="left"/>
      </w:pPr>
    </w:p>
    <w:p w14:paraId="08F3EB17" w14:textId="5CCA0F38" w:rsidR="005E4D07" w:rsidRDefault="005E4D07" w:rsidP="00C2480B">
      <w:pPr>
        <w:widowControl/>
        <w:jc w:val="left"/>
      </w:pPr>
    </w:p>
    <w:p w14:paraId="5EAEFF92" w14:textId="2BB51A19" w:rsidR="00C2480B" w:rsidRDefault="00C2480B" w:rsidP="00C2480B">
      <w:pPr>
        <w:widowControl/>
        <w:jc w:val="left"/>
      </w:pPr>
    </w:p>
    <w:p w14:paraId="7A8F5A5B" w14:textId="425D938A" w:rsidR="00C2480B" w:rsidRDefault="00C2480B" w:rsidP="00C2480B">
      <w:pPr>
        <w:widowControl/>
        <w:jc w:val="left"/>
      </w:pPr>
    </w:p>
    <w:p w14:paraId="688A4F7D" w14:textId="5A0BD09B" w:rsidR="00C2480B" w:rsidRDefault="00C2480B" w:rsidP="00C2480B">
      <w:pPr>
        <w:widowControl/>
        <w:jc w:val="left"/>
      </w:pPr>
    </w:p>
    <w:p w14:paraId="1D18671F" w14:textId="6695B72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4B1F7ED7" w:rsidR="00C2480B" w:rsidRDefault="00C2480B" w:rsidP="00C2480B">
      <w:pPr>
        <w:widowControl/>
        <w:jc w:val="left"/>
      </w:pPr>
    </w:p>
    <w:p w14:paraId="3C4EF214" w14:textId="15FC022A" w:rsidR="00C2480B" w:rsidRDefault="00C2480B" w:rsidP="00C2480B">
      <w:pPr>
        <w:widowControl/>
        <w:jc w:val="left"/>
      </w:pPr>
    </w:p>
    <w:p w14:paraId="3BA9B864" w14:textId="6346B9AD" w:rsidR="00C2480B" w:rsidRDefault="00C2480B" w:rsidP="00C2480B">
      <w:pPr>
        <w:widowControl/>
        <w:jc w:val="left"/>
      </w:pPr>
    </w:p>
    <w:p w14:paraId="7913A6F9" w14:textId="5938BD0B" w:rsidR="00C2480B" w:rsidRDefault="00565FFA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5B1E0859">
                <wp:simplePos x="0" y="0"/>
                <wp:positionH relativeFrom="margin">
                  <wp:posOffset>1021743</wp:posOffset>
                </wp:positionH>
                <wp:positionV relativeFrom="paragraph">
                  <wp:posOffset>116067</wp:posOffset>
                </wp:positionV>
                <wp:extent cx="4953662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2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ACD0" w14:textId="740B1EFE" w:rsidR="003547DC" w:rsidRDefault="00565FFA" w:rsidP="00565F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F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．つぎの　ぺーじ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きりぬきます</w:t>
                            </w:r>
                          </w:p>
                          <w:p w14:paraId="69B0EF95" w14:textId="3C03A2F9" w:rsidR="00565FFA" w:rsidRDefault="00565FFA" w:rsidP="00565F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んに　そって　おります</w:t>
                            </w:r>
                          </w:p>
                          <w:p w14:paraId="72900378" w14:textId="2767BFAA" w:rsidR="00565FFA" w:rsidRDefault="00565FFA" w:rsidP="00565F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メモの　なかに　かみさまからの　けいやく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ばを　かきましょう</w:t>
                            </w:r>
                          </w:p>
                          <w:p w14:paraId="04D725CC" w14:textId="77777777" w:rsidR="00565FFA" w:rsidRDefault="00565FFA" w:rsidP="00565F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４．おびの　かたちの　はしの　ぶぶんに　のりを　つけて　</w:t>
                            </w:r>
                          </w:p>
                          <w:p w14:paraId="5C1BDCB0" w14:textId="2A3315C6" w:rsidR="00565FFA" w:rsidRDefault="00565FFA" w:rsidP="00565F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うらがわに　はりましょう</w:t>
                            </w:r>
                          </w:p>
                          <w:p w14:paraId="26C90DF9" w14:textId="77777777" w:rsidR="00565FFA" w:rsidRDefault="00565FFA" w:rsidP="00565F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ひとの　くちを　うえ、したに　うごかしながら　</w:t>
                            </w:r>
                          </w:p>
                          <w:p w14:paraId="22C0A286" w14:textId="4CD1C6EB" w:rsidR="00565FFA" w:rsidRPr="00565FFA" w:rsidRDefault="00565FFA" w:rsidP="00565FF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ことばを　いっしょに　おおきな　こえで　い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67" type="#_x0000_t202" style="position:absolute;margin-left:80.45pt;margin-top:9.15pt;width:390.05pt;height:99.6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" filled="f" stroked="f" strokeweight=".5pt">
                <v:textbox>
                  <w:txbxContent>
                    <w:p w14:paraId="70F3ACD0" w14:textId="740B1EFE" w:rsidR="003547DC" w:rsidRDefault="00565FFA" w:rsidP="00565F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FF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．つぎの　ぺーじ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きりぬきます</w:t>
                      </w:r>
                    </w:p>
                    <w:p w14:paraId="69B0EF95" w14:textId="3C03A2F9" w:rsidR="00565FFA" w:rsidRDefault="00565FFA" w:rsidP="00565F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んに　そって　おります</w:t>
                      </w:r>
                    </w:p>
                    <w:p w14:paraId="72900378" w14:textId="2767BFAA" w:rsidR="00565FFA" w:rsidRDefault="00565FFA" w:rsidP="00565F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メモの　なかに　かみさまからの　けいやく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ばを　かきましょう</w:t>
                      </w:r>
                    </w:p>
                    <w:p w14:paraId="04D725CC" w14:textId="77777777" w:rsidR="00565FFA" w:rsidRDefault="00565FFA" w:rsidP="00565F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４．おびの　かたちの　はしの　ぶぶんに　のりを　つけて　</w:t>
                      </w:r>
                    </w:p>
                    <w:p w14:paraId="5C1BDCB0" w14:textId="2A3315C6" w:rsidR="00565FFA" w:rsidRDefault="00565FFA" w:rsidP="00565F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うらがわに　はりましょう</w:t>
                      </w:r>
                    </w:p>
                    <w:p w14:paraId="26C90DF9" w14:textId="77777777" w:rsidR="00565FFA" w:rsidRDefault="00565FFA" w:rsidP="00565F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ひとの　くちを　うえ、したに　うごかしながら　</w:t>
                      </w:r>
                    </w:p>
                    <w:p w14:paraId="22C0A286" w14:textId="4CD1C6EB" w:rsidR="00565FFA" w:rsidRPr="00565FFA" w:rsidRDefault="00565FFA" w:rsidP="00565FF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ことばを　いっしょに　おおきな　こえで　い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478C9EC1" w:rsidR="00301CC1" w:rsidRDefault="00301CC1" w:rsidP="00C2480B">
      <w:pPr>
        <w:widowControl/>
        <w:jc w:val="left"/>
      </w:pPr>
    </w:p>
    <w:p w14:paraId="2686D8FB" w14:textId="5A827113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77777777" w:rsidR="00E72A5D" w:rsidRDefault="00E72A5D" w:rsidP="00C2480B">
      <w:pPr>
        <w:widowControl/>
        <w:jc w:val="left"/>
      </w:pPr>
    </w:p>
    <w:p w14:paraId="1B2F63DC" w14:textId="77777777" w:rsidR="00E72A5D" w:rsidRDefault="00E72A5D" w:rsidP="00C2480B">
      <w:pPr>
        <w:widowControl/>
        <w:jc w:val="left"/>
      </w:pPr>
    </w:p>
    <w:p w14:paraId="72CB7B73" w14:textId="27A7C2CE" w:rsidR="00E72A5D" w:rsidRDefault="00E72A5D" w:rsidP="00C2480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8300808" behindDoc="1" locked="0" layoutInCell="1" allowOverlap="1" wp14:anchorId="493D0EA8" wp14:editId="036E58F5">
            <wp:simplePos x="0" y="0"/>
            <wp:positionH relativeFrom="column">
              <wp:posOffset>29210</wp:posOffset>
            </wp:positionH>
            <wp:positionV relativeFrom="paragraph">
              <wp:posOffset>-429260</wp:posOffset>
            </wp:positionV>
            <wp:extent cx="6677706" cy="9839325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706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89389" w14:textId="69E92E07" w:rsidR="00341B6F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21288" behindDoc="0" locked="0" layoutInCell="1" allowOverlap="1" wp14:anchorId="1C6D3932" wp14:editId="719792D7">
                <wp:simplePos x="0" y="0"/>
                <wp:positionH relativeFrom="column">
                  <wp:posOffset>843280</wp:posOffset>
                </wp:positionH>
                <wp:positionV relativeFrom="paragraph">
                  <wp:posOffset>6149312</wp:posOffset>
                </wp:positionV>
                <wp:extent cx="1192696" cy="254442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0A4D" w14:textId="77777777" w:rsidR="00270246" w:rsidRPr="00270246" w:rsidRDefault="00270246" w:rsidP="0027024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</w:pPr>
                            <w:r w:rsidRPr="002702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  <w:t>のり　　　　　　　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3932" id="テキスト ボックス 55" o:spid="_x0000_s1068" type="#_x0000_t202" style="position:absolute;margin-left:66.4pt;margin-top:484.2pt;width:93.9pt;height:20.05pt;z-index:258321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" filled="f" stroked="f" strokeweight=".5pt">
                <v:textbox>
                  <w:txbxContent>
                    <w:p w14:paraId="761B0A4D" w14:textId="77777777" w:rsidR="00270246" w:rsidRPr="00270246" w:rsidRDefault="00270246" w:rsidP="0027024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</w:pPr>
                      <w:r w:rsidRPr="002702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  <w:t>のり　　　　　　　のり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19240" behindDoc="0" locked="0" layoutInCell="1" allowOverlap="1" wp14:anchorId="00C119DD" wp14:editId="77A989F2">
                <wp:simplePos x="0" y="0"/>
                <wp:positionH relativeFrom="column">
                  <wp:posOffset>783203</wp:posOffset>
                </wp:positionH>
                <wp:positionV relativeFrom="paragraph">
                  <wp:posOffset>2181419</wp:posOffset>
                </wp:positionV>
                <wp:extent cx="1192696" cy="254442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3DC4" w14:textId="19A301A4" w:rsidR="00270246" w:rsidRPr="00270246" w:rsidRDefault="00270246" w:rsidP="0027024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</w:pPr>
                            <w:r w:rsidRPr="002702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2"/>
                              </w:rPr>
                              <w:t>のり　　　　　　　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9DD" id="テキスト ボックス 54" o:spid="_x0000_s1069" type="#_x0000_t202" style="position:absolute;margin-left:61.65pt;margin-top:171.75pt;width:93.9pt;height:20.05pt;z-index:258319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FmowIAAH0FAAAOAAAAZHJzL2Uyb0RvYy54bWysVM1uEzEQviPxDpbvdJN0E2j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" filled="f" stroked="f" strokeweight=".5pt">
                <v:textbox>
                  <w:txbxContent>
                    <w:p w14:paraId="039A3DC4" w14:textId="19A301A4" w:rsidR="00270246" w:rsidRPr="00270246" w:rsidRDefault="00270246" w:rsidP="0027024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</w:pPr>
                      <w:r w:rsidRPr="002702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2"/>
                        </w:rPr>
                        <w:t>のり　　　　　　　のり</w:t>
                      </w:r>
                    </w:p>
                  </w:txbxContent>
                </v:textbox>
              </v:shape>
            </w:pict>
          </mc:Fallback>
        </mc:AlternateContent>
      </w:r>
      <w:r w:rsidR="00AD6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8287496" behindDoc="0" locked="0" layoutInCell="1" allowOverlap="1" wp14:anchorId="38B304D6" wp14:editId="61CB465F">
                <wp:simplePos x="0" y="0"/>
                <wp:positionH relativeFrom="margin">
                  <wp:posOffset>-228600</wp:posOffset>
                </wp:positionH>
                <wp:positionV relativeFrom="paragraph">
                  <wp:posOffset>7914640</wp:posOffset>
                </wp:positionV>
                <wp:extent cx="1714500" cy="6572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F6A7" w14:textId="7A18C08A" w:rsidR="00AD6A29" w:rsidRPr="00AD6A29" w:rsidRDefault="00AD6A29" w:rsidP="00AD6A2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AD6A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04D6" id="テキスト ボックス 73" o:spid="_x0000_s1070" type="#_x0000_t202" style="position:absolute;margin-left:-18pt;margin-top:623.2pt;width:135pt;height:51.75pt;z-index:258287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" filled="f" stroked="f" strokeweight=".5pt">
                <v:textbox>
                  <w:txbxContent>
                    <w:p w14:paraId="2CC8F6A7" w14:textId="7A18C08A" w:rsidR="00AD6A29" w:rsidRPr="00AD6A29" w:rsidRDefault="00AD6A29" w:rsidP="00AD6A29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36"/>
                          <w:szCs w:val="40"/>
                        </w:rPr>
                      </w:pPr>
                      <w:r w:rsidRPr="00AD6A29">
                        <w:rPr>
                          <w:rFonts w:ascii="HGS明朝E" w:eastAsia="HGS明朝E" w:hAnsi="HGS明朝E" w:hint="eastAsia"/>
                          <w:color w:val="FFFFFF" w:themeColor="background1"/>
                          <w:sz w:val="36"/>
                          <w:szCs w:val="40"/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1B6F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BC9F" w14:textId="77777777" w:rsidR="00A7141E" w:rsidRDefault="00A7141E" w:rsidP="009376B3">
      <w:r>
        <w:separator/>
      </w:r>
    </w:p>
  </w:endnote>
  <w:endnote w:type="continuationSeparator" w:id="0">
    <w:p w14:paraId="00476528" w14:textId="77777777" w:rsidR="00A7141E" w:rsidRDefault="00A7141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7A7ADB6D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</w:t>
    </w:r>
    <w:r w:rsidR="00674029">
      <w:rPr>
        <w:rFonts w:ascii="ＭＳ Ｐゴシック" w:eastAsia="ＭＳ Ｐゴシック" w:hAnsi="ＭＳ Ｐゴシック" w:hint="eastAsia"/>
        <w:sz w:val="12"/>
        <w:szCs w:val="12"/>
      </w:rPr>
      <w:t>10</w:t>
    </w:r>
    <w:r>
      <w:rPr>
        <w:rFonts w:ascii="ＭＳ Ｐゴシック" w:eastAsia="ＭＳ Ｐゴシック" w:hAnsi="ＭＳ Ｐゴシック" w:hint="eastAsia"/>
        <w:sz w:val="12"/>
        <w:szCs w:val="12"/>
      </w:rPr>
      <w:t>月号より</w:t>
    </w:r>
    <w:r w:rsidR="00674029">
      <w:rPr>
        <w:rFonts w:ascii="ＭＳ Ｐゴシック" w:eastAsia="ＭＳ Ｐゴシック" w:hAnsi="ＭＳ Ｐゴシック" w:hint="eastAsia"/>
        <w:sz w:val="12"/>
        <w:szCs w:val="12"/>
      </w:rPr>
      <w:t>1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F6B8" w14:textId="77777777" w:rsidR="00A7141E" w:rsidRDefault="00A7141E" w:rsidP="009376B3">
      <w:r>
        <w:separator/>
      </w:r>
    </w:p>
  </w:footnote>
  <w:footnote w:type="continuationSeparator" w:id="0">
    <w:p w14:paraId="7C9192AD" w14:textId="77777777" w:rsidR="00A7141E" w:rsidRDefault="00A7141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15F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1-09-24T06:16:00Z</cp:lastPrinted>
  <dcterms:created xsi:type="dcterms:W3CDTF">2021-09-26T13:04:00Z</dcterms:created>
  <dcterms:modified xsi:type="dcterms:W3CDTF">2021-10-01T01:07:00Z</dcterms:modified>
</cp:coreProperties>
</file>